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2E" w:rsidRDefault="0004552E"/>
    <w:p w:rsidR="004751F4" w:rsidRDefault="0004552E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8B2F2" wp14:editId="60D5B3F8">
                <wp:simplePos x="0" y="0"/>
                <wp:positionH relativeFrom="column">
                  <wp:posOffset>2576830</wp:posOffset>
                </wp:positionH>
                <wp:positionV relativeFrom="paragraph">
                  <wp:posOffset>7374255</wp:posOffset>
                </wp:positionV>
                <wp:extent cx="838200" cy="4572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44D40" w:rsidRDefault="00C44D40" w:rsidP="0004552E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14"/>
                              </w:rPr>
                            </w:pPr>
                            <w:r w:rsidRPr="0004552E">
                              <w:rPr>
                                <w:color w:val="F79646" w:themeColor="accent6"/>
                                <w:sz w:val="14"/>
                              </w:rPr>
                              <w:t>Skříň ke stropu v </w:t>
                            </w:r>
                            <w:r w:rsidR="0004552E">
                              <w:rPr>
                                <w:color w:val="F79646" w:themeColor="accent6"/>
                                <w:sz w:val="14"/>
                              </w:rPr>
                              <w:t>260 x š 50</w:t>
                            </w:r>
                            <w:r w:rsidRPr="0004552E">
                              <w:rPr>
                                <w:color w:val="F79646" w:themeColor="accent6"/>
                                <w:sz w:val="14"/>
                              </w:rPr>
                              <w:t xml:space="preserve"> x hl 40 cm</w:t>
                            </w:r>
                          </w:p>
                          <w:p w:rsidR="0004552E" w:rsidRPr="0004552E" w:rsidRDefault="0004552E" w:rsidP="0004552E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14"/>
                              </w:rPr>
                            </w:pP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>poli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9pt;margin-top:580.65pt;width:6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" fillcolor="window" strokecolor="#f79646" strokeweight=".25pt">
                <v:textbox inset="1mm,1mm,1mm,1mm">
                  <w:txbxContent>
                    <w:p w:rsidR="00C44D40" w:rsidRDefault="00C44D40" w:rsidP="0004552E">
                      <w:pPr>
                        <w:spacing w:after="0" w:line="240" w:lineRule="auto"/>
                        <w:rPr>
                          <w:color w:val="F79646" w:themeColor="accent6"/>
                          <w:sz w:val="14"/>
                        </w:rPr>
                      </w:pPr>
                      <w:r w:rsidRPr="0004552E">
                        <w:rPr>
                          <w:color w:val="F79646" w:themeColor="accent6"/>
                          <w:sz w:val="14"/>
                        </w:rPr>
                        <w:t>Skříň ke stropu v </w:t>
                      </w:r>
                      <w:r w:rsidR="0004552E">
                        <w:rPr>
                          <w:color w:val="F79646" w:themeColor="accent6"/>
                          <w:sz w:val="14"/>
                        </w:rPr>
                        <w:t>260 x š 50</w:t>
                      </w:r>
                      <w:r w:rsidRPr="0004552E">
                        <w:rPr>
                          <w:color w:val="F79646" w:themeColor="accent6"/>
                          <w:sz w:val="14"/>
                        </w:rPr>
                        <w:t xml:space="preserve"> x hl 40 cm</w:t>
                      </w:r>
                    </w:p>
                    <w:p w:rsidR="0004552E" w:rsidRPr="0004552E" w:rsidRDefault="0004552E" w:rsidP="0004552E">
                      <w:pPr>
                        <w:spacing w:after="0" w:line="240" w:lineRule="auto"/>
                        <w:rPr>
                          <w:color w:val="F79646" w:themeColor="accent6"/>
                          <w:sz w:val="14"/>
                        </w:rPr>
                      </w:pPr>
                      <w:r>
                        <w:rPr>
                          <w:color w:val="F79646" w:themeColor="accent6"/>
                          <w:sz w:val="14"/>
                        </w:rPr>
                        <w:t>po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F917" wp14:editId="7406C0F8">
                <wp:simplePos x="0" y="0"/>
                <wp:positionH relativeFrom="column">
                  <wp:posOffset>290830</wp:posOffset>
                </wp:positionH>
                <wp:positionV relativeFrom="paragraph">
                  <wp:posOffset>382905</wp:posOffset>
                </wp:positionV>
                <wp:extent cx="5495925" cy="6981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.9pt;margin-top:30.15pt;width:432.7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38D1" wp14:editId="5BDF5635">
                <wp:simplePos x="0" y="0"/>
                <wp:positionH relativeFrom="column">
                  <wp:posOffset>452755</wp:posOffset>
                </wp:positionH>
                <wp:positionV relativeFrom="paragraph">
                  <wp:posOffset>7269480</wp:posOffset>
                </wp:positionV>
                <wp:extent cx="1676400" cy="92075"/>
                <wp:effectExtent l="76200" t="38100" r="76200" b="1174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5.65pt;margin-top:572.4pt;width:132pt;height: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F4A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B1682" wp14:editId="389B383E">
                <wp:simplePos x="0" y="0"/>
                <wp:positionH relativeFrom="column">
                  <wp:posOffset>2519680</wp:posOffset>
                </wp:positionH>
                <wp:positionV relativeFrom="paragraph">
                  <wp:posOffset>6685280</wp:posOffset>
                </wp:positionV>
                <wp:extent cx="9525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4pt;margin-top:526.4pt;width: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" fillcolor="#fbd4b4 [1305]" strokecolor="#f79646 [3209]" strokeweight="2pt">
                <v:fill r:id="rId6" o:title="" color2="white [3212]" type="pattern"/>
              </v:rect>
            </w:pict>
          </mc:Fallback>
        </mc:AlternateContent>
      </w:r>
      <w:r w:rsidR="00FF4A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97326" wp14:editId="0C533D5E">
                <wp:simplePos x="0" y="0"/>
                <wp:positionH relativeFrom="column">
                  <wp:posOffset>1433830</wp:posOffset>
                </wp:positionH>
                <wp:positionV relativeFrom="paragraph">
                  <wp:posOffset>97155</wp:posOffset>
                </wp:positionV>
                <wp:extent cx="571500" cy="285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AF0" w:rsidRPr="0004552E" w:rsidRDefault="00FF4AF0" w:rsidP="00FF4AF0">
                            <w:pPr>
                              <w:rPr>
                                <w:i/>
                                <w:color w:val="4BACC6" w:themeColor="accent5"/>
                                <w:sz w:val="20"/>
                              </w:rPr>
                            </w:pPr>
                            <w:r w:rsidRPr="0004552E">
                              <w:rPr>
                                <w:i/>
                                <w:color w:val="4BACC6" w:themeColor="accent5"/>
                                <w:sz w:val="20"/>
                              </w:rPr>
                              <w:t>ok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9pt;margin-top:7.65pt;width:4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" fillcolor="white [3201]" strokecolor="#4bacc6 [3208]" strokeweight=".25pt">
                <v:textbox>
                  <w:txbxContent>
                    <w:p w:rsidR="00FF4AF0" w:rsidRPr="0004552E" w:rsidRDefault="00FF4AF0" w:rsidP="00FF4AF0">
                      <w:pPr>
                        <w:rPr>
                          <w:i/>
                          <w:color w:val="4BACC6" w:themeColor="accent5"/>
                          <w:sz w:val="20"/>
                        </w:rPr>
                      </w:pPr>
                      <w:r w:rsidRPr="0004552E">
                        <w:rPr>
                          <w:i/>
                          <w:color w:val="4BACC6" w:themeColor="accent5"/>
                          <w:sz w:val="20"/>
                        </w:rPr>
                        <w:t>okno</w:t>
                      </w:r>
                    </w:p>
                  </w:txbxContent>
                </v:textbox>
              </v:shape>
            </w:pict>
          </mc:Fallback>
        </mc:AlternateContent>
      </w:r>
      <w:r w:rsidR="00FF4A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65FA57" wp14:editId="1341C87B">
                <wp:simplePos x="0" y="0"/>
                <wp:positionH relativeFrom="column">
                  <wp:posOffset>1243330</wp:posOffset>
                </wp:positionH>
                <wp:positionV relativeFrom="paragraph">
                  <wp:posOffset>382905</wp:posOffset>
                </wp:positionV>
                <wp:extent cx="2228850" cy="76200"/>
                <wp:effectExtent l="57150" t="38100" r="76200" b="1143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97.9pt;margin-top:30.15pt;width:175.5pt;height: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2244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4C750" wp14:editId="7B4F1D7A">
                <wp:simplePos x="0" y="0"/>
                <wp:positionH relativeFrom="column">
                  <wp:posOffset>5805805</wp:posOffset>
                </wp:positionH>
                <wp:positionV relativeFrom="paragraph">
                  <wp:posOffset>5793105</wp:posOffset>
                </wp:positionV>
                <wp:extent cx="714375" cy="314325"/>
                <wp:effectExtent l="247650" t="0" r="28575" b="104775"/>
                <wp:wrapNone/>
                <wp:docPr id="19" name="Line Callout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borderCallout1">
                          <a:avLst>
                            <a:gd name="adj1" fmla="val 64205"/>
                            <a:gd name="adj2" fmla="val -3000"/>
                            <a:gd name="adj3" fmla="val 121591"/>
                            <a:gd name="adj4" fmla="val -33000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9A" w:rsidRPr="00AB459A" w:rsidRDefault="00AB459A" w:rsidP="00AB459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AB459A">
                              <w:rPr>
                                <w:sz w:val="14"/>
                              </w:rPr>
                              <w:t xml:space="preserve">Odpad, 65 cm od </w:t>
                            </w:r>
                            <w:r>
                              <w:rPr>
                                <w:sz w:val="14"/>
                              </w:rPr>
                              <w:t xml:space="preserve">boční </w:t>
                            </w:r>
                            <w:r w:rsidRPr="00AB459A">
                              <w:rPr>
                                <w:sz w:val="14"/>
                              </w:rPr>
                              <w:t>stě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9" o:spid="_x0000_s1028" type="#_x0000_t47" style="position:absolute;margin-left:457.15pt;margin-top:456.15pt;width:56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" adj="-7128,26264,-648,13868" fillcolor="white [3201]" strokecolor="black [3200]" strokeweight="1pt">
                <v:textbox inset="1mm,1mm,1mm,1mm">
                  <w:txbxContent>
                    <w:p w:rsidR="00AB459A" w:rsidRPr="00AB459A" w:rsidRDefault="00AB459A" w:rsidP="00AB459A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AB459A">
                        <w:rPr>
                          <w:sz w:val="14"/>
                        </w:rPr>
                        <w:t xml:space="preserve">Odpad, 65 cm od </w:t>
                      </w:r>
                      <w:r>
                        <w:rPr>
                          <w:sz w:val="14"/>
                        </w:rPr>
                        <w:t xml:space="preserve">boční </w:t>
                      </w:r>
                      <w:r w:rsidRPr="00AB459A">
                        <w:rPr>
                          <w:sz w:val="14"/>
                        </w:rPr>
                        <w:t>stěn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45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2AD439" wp14:editId="771C4EC5">
                <wp:simplePos x="0" y="0"/>
                <wp:positionH relativeFrom="column">
                  <wp:posOffset>5862955</wp:posOffset>
                </wp:positionH>
                <wp:positionV relativeFrom="paragraph">
                  <wp:posOffset>6536055</wp:posOffset>
                </wp:positionV>
                <wp:extent cx="714375" cy="390525"/>
                <wp:effectExtent l="133350" t="57150" r="28575" b="28575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borderCallout1">
                          <a:avLst>
                            <a:gd name="adj1" fmla="val 30945"/>
                            <a:gd name="adj2" fmla="val -3000"/>
                            <a:gd name="adj3" fmla="val -12260"/>
                            <a:gd name="adj4" fmla="val -1833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9A" w:rsidRPr="00AB459A" w:rsidRDefault="00AB459A" w:rsidP="00AB459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řívod vody</w:t>
                            </w:r>
                            <w:r w:rsidRPr="00AB459A">
                              <w:rPr>
                                <w:sz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</w:rPr>
                              <w:t xml:space="preserve"> 57</w:t>
                            </w:r>
                            <w:r w:rsidRPr="00AB459A">
                              <w:rPr>
                                <w:sz w:val="14"/>
                              </w:rPr>
                              <w:t xml:space="preserve"> cm od </w:t>
                            </w:r>
                            <w:r>
                              <w:rPr>
                                <w:sz w:val="14"/>
                              </w:rPr>
                              <w:t xml:space="preserve">boční </w:t>
                            </w:r>
                            <w:r w:rsidRPr="00AB459A">
                              <w:rPr>
                                <w:sz w:val="14"/>
                              </w:rPr>
                              <w:t>stě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0" o:spid="_x0000_s1029" type="#_x0000_t47" style="position:absolute;margin-left:461.65pt;margin-top:514.65pt;width:56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" adj="-3960,-2648,-648,6684" fillcolor="white [3201]" strokecolor="black [3200]" strokeweight="1pt">
                <v:textbox inset="1mm,1mm,1mm,1mm">
                  <w:txbxContent>
                    <w:p w:rsidR="00AB459A" w:rsidRPr="00AB459A" w:rsidRDefault="00AB459A" w:rsidP="00AB459A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řívod vody</w:t>
                      </w:r>
                      <w:r w:rsidRPr="00AB459A">
                        <w:rPr>
                          <w:sz w:val="14"/>
                        </w:rPr>
                        <w:t>,</w:t>
                      </w:r>
                      <w:r>
                        <w:rPr>
                          <w:sz w:val="14"/>
                        </w:rPr>
                        <w:t xml:space="preserve"> 57</w:t>
                      </w:r>
                      <w:r w:rsidRPr="00AB459A">
                        <w:rPr>
                          <w:sz w:val="14"/>
                        </w:rPr>
                        <w:t xml:space="preserve"> cm od </w:t>
                      </w:r>
                      <w:r>
                        <w:rPr>
                          <w:sz w:val="14"/>
                        </w:rPr>
                        <w:t xml:space="preserve">boční </w:t>
                      </w:r>
                      <w:r w:rsidRPr="00AB459A">
                        <w:rPr>
                          <w:sz w:val="14"/>
                        </w:rPr>
                        <w:t>stěny</w:t>
                      </w:r>
                    </w:p>
                  </w:txbxContent>
                </v:textbox>
              </v:shape>
            </w:pict>
          </mc:Fallback>
        </mc:AlternateContent>
      </w:r>
      <w:r w:rsidR="00AB45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06C106" wp14:editId="6227B468">
                <wp:simplePos x="0" y="0"/>
                <wp:positionH relativeFrom="column">
                  <wp:posOffset>5620385</wp:posOffset>
                </wp:positionH>
                <wp:positionV relativeFrom="paragraph">
                  <wp:posOffset>6345555</wp:posOffset>
                </wp:positionV>
                <wp:extent cx="114300" cy="1047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42.55pt;margin-top:499.65pt;width:9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" fillcolor="windowText" strokeweight="2pt"/>
            </w:pict>
          </mc:Fallback>
        </mc:AlternateContent>
      </w:r>
      <w:r w:rsidR="00AB45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0E096" wp14:editId="5BF4960F">
                <wp:simplePos x="0" y="0"/>
                <wp:positionH relativeFrom="column">
                  <wp:posOffset>5429038</wp:posOffset>
                </wp:positionH>
                <wp:positionV relativeFrom="paragraph">
                  <wp:posOffset>6174105</wp:posOffset>
                </wp:positionV>
                <wp:extent cx="114300" cy="104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27.5pt;margin-top:486.15pt;width:9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AD27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DA6CC" wp14:editId="5F64C8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48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41" w:rsidRPr="0004552E" w:rsidRDefault="003C2241">
                            <w:pPr>
                              <w:rPr>
                                <w:i/>
                              </w:rPr>
                            </w:pPr>
                            <w:r w:rsidRPr="0004552E">
                              <w:rPr>
                                <w:i/>
                              </w:rPr>
                              <w:t>3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5.5pt;height:22.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vRJg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">
                <v:textbox>
                  <w:txbxContent>
                    <w:p w:rsidR="003C2241" w:rsidRPr="0004552E" w:rsidRDefault="003C2241">
                      <w:pPr>
                        <w:rPr>
                          <w:i/>
                        </w:rPr>
                      </w:pPr>
                      <w:r w:rsidRPr="0004552E">
                        <w:rPr>
                          <w:i/>
                        </w:rPr>
                        <w:t>300 cm</w:t>
                      </w:r>
                    </w:p>
                  </w:txbxContent>
                </v:textbox>
              </v:shape>
            </w:pict>
          </mc:Fallback>
        </mc:AlternateContent>
      </w:r>
      <w:r w:rsidR="00FA4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79758" wp14:editId="5EF5DA04">
                <wp:simplePos x="0" y="0"/>
                <wp:positionH relativeFrom="column">
                  <wp:posOffset>967105</wp:posOffset>
                </wp:positionH>
                <wp:positionV relativeFrom="paragraph">
                  <wp:posOffset>7374255</wp:posOffset>
                </wp:positionV>
                <wp:extent cx="5715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D40" w:rsidRPr="0004552E" w:rsidRDefault="00C44D40" w:rsidP="00C44D40">
                            <w:pPr>
                              <w:rPr>
                                <w:i/>
                                <w:color w:val="F79646" w:themeColor="accent6"/>
                                <w:sz w:val="20"/>
                              </w:rPr>
                            </w:pPr>
                            <w:r w:rsidRPr="0004552E">
                              <w:rPr>
                                <w:i/>
                                <w:color w:val="F79646" w:themeColor="accent6"/>
                                <w:sz w:val="20"/>
                              </w:rPr>
                              <w:t>dveř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15pt;margin-top:580.65pt;width:4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" fillcolor="white [3201]" strokecolor="#f79646 [3209]" strokeweight=".25pt">
                <v:textbox>
                  <w:txbxContent>
                    <w:p w:rsidR="00C44D40" w:rsidRPr="0004552E" w:rsidRDefault="00C44D40" w:rsidP="00C44D40">
                      <w:pPr>
                        <w:rPr>
                          <w:i/>
                          <w:color w:val="F79646" w:themeColor="accent6"/>
                          <w:sz w:val="20"/>
                        </w:rPr>
                      </w:pPr>
                      <w:r w:rsidRPr="0004552E">
                        <w:rPr>
                          <w:i/>
                          <w:color w:val="F79646" w:themeColor="accent6"/>
                          <w:sz w:val="20"/>
                        </w:rPr>
                        <w:t>dveře</w:t>
                      </w:r>
                    </w:p>
                  </w:txbxContent>
                </v:textbox>
              </v:shape>
            </w:pict>
          </mc:Fallback>
        </mc:AlternateContent>
      </w:r>
      <w:r w:rsidR="00FA4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9BD7F" wp14:editId="28A77626">
                <wp:simplePos x="0" y="0"/>
                <wp:positionH relativeFrom="column">
                  <wp:posOffset>3834130</wp:posOffset>
                </wp:positionH>
                <wp:positionV relativeFrom="paragraph">
                  <wp:posOffset>4631055</wp:posOffset>
                </wp:positionV>
                <wp:extent cx="771525" cy="4572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4600" w:rsidRPr="00FA4600" w:rsidRDefault="00FA4600" w:rsidP="00FA4600">
                            <w:pPr>
                              <w:rPr>
                                <w:color w:val="F79646" w:themeColor="accent6"/>
                                <w:sz w:val="14"/>
                              </w:rPr>
                            </w:pPr>
                            <w:r w:rsidRPr="00FA4600">
                              <w:rPr>
                                <w:color w:val="F79646" w:themeColor="accent6"/>
                                <w:sz w:val="14"/>
                              </w:rPr>
                              <w:t xml:space="preserve">Skříň ke stropu v 260 </w:t>
                            </w: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>cm x š 6</w:t>
                            </w:r>
                            <w:r w:rsidRPr="00FA4600">
                              <w:rPr>
                                <w:color w:val="F79646" w:themeColor="accent6"/>
                                <w:sz w:val="14"/>
                              </w:rPr>
                              <w:t xml:space="preserve">0 cm </w:t>
                            </w: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>x hl 6</w:t>
                            </w:r>
                            <w:r w:rsidRPr="00FA4600">
                              <w:rPr>
                                <w:color w:val="F79646" w:themeColor="accent6"/>
                                <w:sz w:val="14"/>
                              </w:rPr>
                              <w:t>0 cm</w:t>
                            </w: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9pt;margin-top:364.65pt;width:60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" fillcolor="window" strokecolor="#f79646" strokeweight=".25pt">
                <v:textbox inset="1mm,1mm,1mm,1mm">
                  <w:txbxContent>
                    <w:p w:rsidR="00FA4600" w:rsidRPr="00FA4600" w:rsidRDefault="00FA4600" w:rsidP="00FA4600">
                      <w:pPr>
                        <w:rPr>
                          <w:color w:val="F79646" w:themeColor="accent6"/>
                          <w:sz w:val="14"/>
                        </w:rPr>
                      </w:pPr>
                      <w:r w:rsidRPr="00FA4600">
                        <w:rPr>
                          <w:color w:val="F79646" w:themeColor="accent6"/>
                          <w:sz w:val="14"/>
                        </w:rPr>
                        <w:t xml:space="preserve">Skříň ke stropu v 260 </w:t>
                      </w:r>
                      <w:r>
                        <w:rPr>
                          <w:color w:val="F79646" w:themeColor="accent6"/>
                          <w:sz w:val="14"/>
                        </w:rPr>
                        <w:t>cm x š 6</w:t>
                      </w:r>
                      <w:r w:rsidRPr="00FA4600">
                        <w:rPr>
                          <w:color w:val="F79646" w:themeColor="accent6"/>
                          <w:sz w:val="14"/>
                        </w:rPr>
                        <w:t xml:space="preserve">0 cm </w:t>
                      </w:r>
                      <w:r>
                        <w:rPr>
                          <w:color w:val="F79646" w:themeColor="accent6"/>
                          <w:sz w:val="14"/>
                        </w:rPr>
                        <w:t>x hl 6</w:t>
                      </w:r>
                      <w:r w:rsidRPr="00FA4600">
                        <w:rPr>
                          <w:color w:val="F79646" w:themeColor="accent6"/>
                          <w:sz w:val="14"/>
                        </w:rPr>
                        <w:t>0 cm</w:t>
                      </w:r>
                      <w:r>
                        <w:rPr>
                          <w:color w:val="F79646" w:themeColor="accent6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7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C4E72" wp14:editId="450A3F8F">
                <wp:simplePos x="0" y="0"/>
                <wp:positionH relativeFrom="column">
                  <wp:posOffset>3834130</wp:posOffset>
                </wp:positionH>
                <wp:positionV relativeFrom="paragraph">
                  <wp:posOffset>5526405</wp:posOffset>
                </wp:positionV>
                <wp:extent cx="771525" cy="17145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7AEA" w:rsidRPr="003D7AEA" w:rsidRDefault="003D7AEA" w:rsidP="008738A2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14"/>
                              </w:rPr>
                            </w:pPr>
                            <w:r w:rsidRPr="003D7AEA">
                              <w:rPr>
                                <w:color w:val="F79646" w:themeColor="accent6"/>
                                <w:sz w:val="14"/>
                              </w:rPr>
                              <w:t>Dvě spodní skříňky š 60 cm, hl 60 cm, horní skříňky až ke stropu hl 30 cm.</w:t>
                            </w:r>
                          </w:p>
                          <w:p w:rsidR="008738A2" w:rsidRDefault="003D7AEA" w:rsidP="008738A2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14"/>
                              </w:rPr>
                            </w:pPr>
                            <w:proofErr w:type="gramStart"/>
                            <w:r w:rsidRPr="003D7AEA">
                              <w:rPr>
                                <w:color w:val="F79646" w:themeColor="accent6"/>
                                <w:sz w:val="14"/>
                              </w:rPr>
                              <w:t>1.spodní</w:t>
                            </w:r>
                            <w:proofErr w:type="gramEnd"/>
                            <w:r w:rsidRPr="003D7AEA">
                              <w:rPr>
                                <w:color w:val="F79646" w:themeColor="accent6"/>
                                <w:sz w:val="14"/>
                              </w:rPr>
                              <w:t xml:space="preserve"> skříňka s malým dřezem (jen vana), baterie. Dole přečerpávací stanice ke dřezu + malý odpadkový koš.</w:t>
                            </w:r>
                            <w:r w:rsidR="008738A2">
                              <w:rPr>
                                <w:color w:val="F79646" w:themeColor="accent6"/>
                                <w:sz w:val="14"/>
                              </w:rPr>
                              <w:t xml:space="preserve"> </w:t>
                            </w:r>
                          </w:p>
                          <w:p w:rsidR="003D7AEA" w:rsidRPr="003D7AEA" w:rsidRDefault="008738A2" w:rsidP="008738A2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14"/>
                              </w:rPr>
                            </w:pP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>2.</w:t>
                            </w:r>
                            <w:r w:rsidR="00F069C6">
                              <w:rPr>
                                <w:color w:val="F79646" w:themeColor="accent6"/>
                                <w:sz w:val="14"/>
                              </w:rPr>
                              <w:t xml:space="preserve"> spodní skříňka s vestavnou lednicí Bosch</w:t>
                            </w:r>
                            <w:r>
                              <w:rPr>
                                <w:color w:val="F79646" w:themeColor="accent6"/>
                                <w:sz w:val="14"/>
                              </w:rPr>
                              <w:t xml:space="preserve"> KUL</w:t>
                            </w:r>
                            <w:r w:rsidR="00F069C6">
                              <w:rPr>
                                <w:color w:val="F79646" w:themeColor="accent6"/>
                                <w:sz w:val="14"/>
                              </w:rPr>
                              <w:t xml:space="preserve"> 15A65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1.9pt;margin-top:435.15pt;width:60.7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" fillcolor="window" strokecolor="#f79646" strokeweight=".25pt">
                <v:textbox inset="1mm,1mm,1mm,1mm">
                  <w:txbxContent>
                    <w:p w:rsidR="003D7AEA" w:rsidRPr="003D7AEA" w:rsidRDefault="003D7AEA" w:rsidP="008738A2">
                      <w:pPr>
                        <w:spacing w:after="0" w:line="240" w:lineRule="auto"/>
                        <w:rPr>
                          <w:color w:val="F79646" w:themeColor="accent6"/>
                          <w:sz w:val="14"/>
                        </w:rPr>
                      </w:pPr>
                      <w:r w:rsidRPr="003D7AEA">
                        <w:rPr>
                          <w:color w:val="F79646" w:themeColor="accent6"/>
                          <w:sz w:val="14"/>
                        </w:rPr>
                        <w:t>Dvě spodní skříňky š 60 cm, hl 60 cm, horní skříňky až ke stropu hl 30 cm.</w:t>
                      </w:r>
                    </w:p>
                    <w:p w:rsidR="008738A2" w:rsidRDefault="003D7AEA" w:rsidP="008738A2">
                      <w:pPr>
                        <w:spacing w:after="0" w:line="240" w:lineRule="auto"/>
                        <w:rPr>
                          <w:color w:val="F79646" w:themeColor="accent6"/>
                          <w:sz w:val="14"/>
                        </w:rPr>
                      </w:pPr>
                      <w:proofErr w:type="gramStart"/>
                      <w:r w:rsidRPr="003D7AEA">
                        <w:rPr>
                          <w:color w:val="F79646" w:themeColor="accent6"/>
                          <w:sz w:val="14"/>
                        </w:rPr>
                        <w:t>1.spodní</w:t>
                      </w:r>
                      <w:proofErr w:type="gramEnd"/>
                      <w:r w:rsidRPr="003D7AEA">
                        <w:rPr>
                          <w:color w:val="F79646" w:themeColor="accent6"/>
                          <w:sz w:val="14"/>
                        </w:rPr>
                        <w:t xml:space="preserve"> skříňka s malým dřezem (jen vana), baterie. Dole přečerpávací stanice ke dřezu + malý odpadkový koš.</w:t>
                      </w:r>
                      <w:r w:rsidR="008738A2">
                        <w:rPr>
                          <w:color w:val="F79646" w:themeColor="accent6"/>
                          <w:sz w:val="14"/>
                        </w:rPr>
                        <w:t xml:space="preserve"> </w:t>
                      </w:r>
                    </w:p>
                    <w:p w:rsidR="003D7AEA" w:rsidRPr="003D7AEA" w:rsidRDefault="008738A2" w:rsidP="008738A2">
                      <w:pPr>
                        <w:spacing w:after="0" w:line="240" w:lineRule="auto"/>
                        <w:rPr>
                          <w:color w:val="F79646" w:themeColor="accent6"/>
                          <w:sz w:val="14"/>
                        </w:rPr>
                      </w:pPr>
                      <w:r>
                        <w:rPr>
                          <w:color w:val="F79646" w:themeColor="accent6"/>
                          <w:sz w:val="14"/>
                        </w:rPr>
                        <w:t>2.</w:t>
                      </w:r>
                      <w:r w:rsidR="00F069C6">
                        <w:rPr>
                          <w:color w:val="F79646" w:themeColor="accent6"/>
                          <w:sz w:val="14"/>
                        </w:rPr>
                        <w:t xml:space="preserve"> spodní skříňka s vestavnou lednicí Bosch</w:t>
                      </w:r>
                      <w:r>
                        <w:rPr>
                          <w:color w:val="F79646" w:themeColor="accent6"/>
                          <w:sz w:val="14"/>
                        </w:rPr>
                        <w:t xml:space="preserve"> KUL</w:t>
                      </w:r>
                      <w:r w:rsidR="00F069C6">
                        <w:rPr>
                          <w:color w:val="F79646" w:themeColor="accent6"/>
                          <w:sz w:val="14"/>
                        </w:rPr>
                        <w:t xml:space="preserve"> 15A65</w:t>
                      </w:r>
                    </w:p>
                  </w:txbxContent>
                </v:textbox>
              </v:shape>
            </w:pict>
          </mc:Fallback>
        </mc:AlternateContent>
      </w:r>
      <w:r w:rsidR="003D7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52A1D" wp14:editId="539D7A38">
                <wp:simplePos x="0" y="0"/>
                <wp:positionH relativeFrom="column">
                  <wp:posOffset>5243830</wp:posOffset>
                </wp:positionH>
                <wp:positionV relativeFrom="paragraph">
                  <wp:posOffset>5412105</wp:posOffset>
                </wp:positionV>
                <wp:extent cx="542925" cy="1952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52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6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2.9pt;margin-top:426.15pt;width:42.75pt;height:15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" fillcolor="#fde9d9 [665]" strokecolor="#f79646 [3209]" strokeweight="2pt">
                <v:fill opacity="30069f"/>
              </v:rect>
            </w:pict>
          </mc:Fallback>
        </mc:AlternateContent>
      </w:r>
      <w:r w:rsidR="003C22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2A31F" wp14:editId="1468BC3F">
                <wp:simplePos x="0" y="0"/>
                <wp:positionH relativeFrom="column">
                  <wp:posOffset>5652135</wp:posOffset>
                </wp:positionH>
                <wp:positionV relativeFrom="paragraph">
                  <wp:posOffset>1362075</wp:posOffset>
                </wp:positionV>
                <wp:extent cx="70485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41" w:rsidRPr="0004552E" w:rsidRDefault="003C2241" w:rsidP="003C2241">
                            <w:pPr>
                              <w:rPr>
                                <w:i/>
                              </w:rPr>
                            </w:pPr>
                            <w:r w:rsidRPr="0004552E">
                              <w:rPr>
                                <w:i/>
                              </w:rPr>
                              <w:t>4</w:t>
                            </w:r>
                            <w:r w:rsidRPr="0004552E">
                              <w:rPr>
                                <w:i/>
                              </w:rPr>
                              <w:t>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5.05pt;margin-top:107.25pt;width:55.5pt;height:2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">
                <v:textbox>
                  <w:txbxContent>
                    <w:p w:rsidR="003C2241" w:rsidRPr="0004552E" w:rsidRDefault="003C2241" w:rsidP="003C2241">
                      <w:pPr>
                        <w:rPr>
                          <w:i/>
                        </w:rPr>
                      </w:pPr>
                      <w:r w:rsidRPr="0004552E">
                        <w:rPr>
                          <w:i/>
                        </w:rPr>
                        <w:t>4</w:t>
                      </w:r>
                      <w:r w:rsidRPr="0004552E">
                        <w:rPr>
                          <w:i/>
                        </w:rPr>
                        <w:t>00 cm</w:t>
                      </w:r>
                    </w:p>
                  </w:txbxContent>
                </v:textbox>
              </v:shape>
            </w:pict>
          </mc:Fallback>
        </mc:AlternateContent>
      </w:r>
      <w:r w:rsidR="003C224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0A8A84" wp14:editId="5C70A452">
                <wp:simplePos x="0" y="0"/>
                <wp:positionH relativeFrom="column">
                  <wp:posOffset>4719955</wp:posOffset>
                </wp:positionH>
                <wp:positionV relativeFrom="paragraph">
                  <wp:posOffset>4421505</wp:posOffset>
                </wp:positionV>
                <wp:extent cx="1066800" cy="294322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2943225"/>
                          <a:chOff x="0" y="0"/>
                          <a:chExt cx="1066800" cy="29432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981200"/>
                            <a:ext cx="1066800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990600"/>
                            <a:ext cx="1066800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66800" cy="9620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accent6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95250" y="2428875"/>
                            <a:ext cx="728133" cy="4219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904875" y="2714625"/>
                            <a:ext cx="109855" cy="100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71.65pt;margin-top:348.15pt;width:84pt;height:231.75pt;z-index:251670528" coordsize="10668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">
                <v:rect id="Rectangle 4" o:spid="_x0000_s1027" style="position:absolute;top:19812;width:10668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j8IA&#10;AADaAAAADwAAAGRycy9kb3ducmV2LnhtbESPQWsCMRSE7wX/Q3iCt5pVp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Y2PwgAAANoAAAAPAAAAAAAAAAAAAAAAAJgCAABkcnMvZG93&#10;bnJldi54bWxQSwUGAAAAAAQABAD1AAAAhwMAAAAA&#10;" fillcolor="window" strokecolor="#f79646" strokeweight="2pt"/>
                <v:rect id="Rectangle 5" o:spid="_x0000_s1028" style="position:absolute;top:9906;width:10668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oFMIA&#10;AADaAAAADwAAAGRycy9kb3ducmV2LnhtbESPQWsCMRSE7wX/Q3iCt5pVs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SgUwgAAANoAAAAPAAAAAAAAAAAAAAAAAJgCAABkcnMvZG93&#10;bnJldi54bWxQSwUGAAAAAAQABAD1AAAAhwMAAAAA&#10;" fillcolor="window" strokecolor="#f79646" strokeweight="2pt"/>
                <v:rect id="Rectangle 6" o:spid="_x0000_s1029" style="position:absolute;width:10668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WEcEA&#10;AADaAAAADwAAAGRycy9kb3ducmV2LnhtbESPQYvCMBSE7wv+h/AEb2uqqGg1ihRFD15WBfH2aJ5t&#10;sXkpTbT13xtB2OMwM98wi1VrSvGk2hWWFQz6EQji1OqCMwXn0/Z3CsJ5ZI2lZVLwIgerZedngbG2&#10;Df/R8+gzESDsYlSQe1/FUro0J4Oubyvi4N1sbdAHWWdS19gEuCnlMIom0mDBYSHHipKc0vvxYRSM&#10;ZoPknl0KTkZjbDfNbmwuh6tSvW67noPw1Pr/8Le91wom8LkSb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lhHBAAAA2gAAAA8AAAAAAAAAAAAAAAAAmAIAAGRycy9kb3du&#10;cmV2LnhtbFBLBQYAAAAABAAEAPUAAACGAwAAAAA=&#10;" fillcolor="#fbd4b4 [1305]" strokecolor="#f79646" strokeweight="2pt">
                  <v:fill r:id="rId6" o:title="" color2="white [3212]" type="pattern"/>
                </v:rect>
                <v:roundrect id="Rounded Rectangle 7" o:spid="_x0000_s1030" style="position:absolute;left:952;top:24288;width:7281;height:4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3g8IA&#10;AADaAAAADwAAAGRycy9kb3ducmV2LnhtbESPQWvCQBSE70L/w/IKvZlNWtAaXaUtWDya2Pb8yD6T&#10;mOzbsLtq+u+7BcHjMDPfMKvNaHpxIedbywqyJAVBXFndcq3g67CdvoLwAVljb5kU/JKHzfphssJc&#10;2ysXdClDLSKEfY4KmhCGXEpfNWTQJ3Ygjt7ROoMhSldL7fAa4aaXz2k6kwZbjgsNDvTRUNWVZ6PA&#10;FZ/vL1343tvFos9aPP6c9too9fQ4vi1BBBrDPXxr77SCO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3eD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  <v:oval id="Oval 8" o:spid="_x0000_s1031" style="position:absolute;left:9048;top:27146;width:1099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gEL8A&#10;AADaAAAADwAAAGRycy9kb3ducmV2LnhtbERPy4rCMBTdD/gP4QpuhjHVRZGOUURmYDYz4Gt/bW6b&#10;anNTkmjr308WgsvDeS/Xg23FnXxoHCuYTTMQxKXTDdcKjofvjwWIEJE1to5JwYMCrFejtyUW2vW8&#10;o/s+1iKFcChQgYmxK6QMpSGLYeo64sRVzluMCfpaao99CretnGdZLi02nBoMdrQ1VF73N6sgL/+q&#10;3/fzwzTV9Wtxyf2mOrW9UpPxsPkEEWmIL/HT/aMVpK3pSr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yAQvwAAANoAAAAPAAAAAAAAAAAAAAAAAJgCAABkcnMvZG93bnJl&#10;di54bWxQSwUGAAAAAAQABAD1AAAAhA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sectPr w:rsidR="00475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CC"/>
    <w:rsid w:val="0004552E"/>
    <w:rsid w:val="000F4D2B"/>
    <w:rsid w:val="003C2241"/>
    <w:rsid w:val="003D7AEA"/>
    <w:rsid w:val="004751F4"/>
    <w:rsid w:val="007E7ACC"/>
    <w:rsid w:val="008738A2"/>
    <w:rsid w:val="009E57B2"/>
    <w:rsid w:val="009F488A"/>
    <w:rsid w:val="00A2244A"/>
    <w:rsid w:val="00AB459A"/>
    <w:rsid w:val="00AD273D"/>
    <w:rsid w:val="00C44D40"/>
    <w:rsid w:val="00F069C6"/>
    <w:rsid w:val="00FA4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B4DD-F8F2-4514-A3A9-34FF1F0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tova, Silvie</dc:creator>
  <cp:lastModifiedBy>Rindtova, Silvie</cp:lastModifiedBy>
  <cp:revision>11</cp:revision>
  <dcterms:created xsi:type="dcterms:W3CDTF">2017-09-12T13:57:00Z</dcterms:created>
  <dcterms:modified xsi:type="dcterms:W3CDTF">2017-09-12T15:08:00Z</dcterms:modified>
</cp:coreProperties>
</file>